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TU PAHAT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13:26:3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5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UWASHII AZIL IZZUDDIN BIN ROS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5021216014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74110008977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1703037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0.9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TU PAHAT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13:26:3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5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UWASHII AZIL IZZUDDIN BIN ROS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5021216014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74110008977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1703037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0.9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